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1D" w:rsidRPr="00F61993" w:rsidRDefault="00621C1D" w:rsidP="00EE31E4">
      <w:pPr>
        <w:spacing w:after="0" w:line="276" w:lineRule="auto"/>
        <w:rPr>
          <w:rFonts w:cstheme="minorHAnsi"/>
          <w:b/>
        </w:rPr>
      </w:pPr>
      <w:bookmarkStart w:id="0" w:name="_GoBack"/>
      <w:bookmarkEnd w:id="0"/>
      <w:r w:rsidRPr="00F61993">
        <w:rPr>
          <w:rFonts w:cstheme="minorHAnsi"/>
          <w:b/>
        </w:rPr>
        <w:t xml:space="preserve">Załącznik nr </w:t>
      </w:r>
      <w:r w:rsidR="00447A95" w:rsidRPr="00F61993">
        <w:rPr>
          <w:rFonts w:cstheme="minorHAnsi"/>
          <w:b/>
        </w:rPr>
        <w:t>1</w:t>
      </w:r>
      <w:r w:rsidRPr="00F61993">
        <w:rPr>
          <w:rFonts w:cstheme="minorHAnsi"/>
          <w:b/>
        </w:rPr>
        <w:t xml:space="preserve"> do zapytania ofertowego</w:t>
      </w: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jc w:val="center"/>
        <w:rPr>
          <w:rFonts w:cstheme="minorHAnsi"/>
          <w:b/>
        </w:rPr>
      </w:pPr>
      <w:r w:rsidRPr="00F61993">
        <w:rPr>
          <w:rFonts w:cstheme="minorHAnsi"/>
          <w:b/>
        </w:rPr>
        <w:t>OFERTA</w:t>
      </w:r>
    </w:p>
    <w:p w:rsidR="004E336B" w:rsidRPr="00F61993" w:rsidRDefault="00400152" w:rsidP="00EE31E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1993">
        <w:rPr>
          <w:rFonts w:cstheme="minorHAnsi"/>
        </w:rPr>
        <w:t xml:space="preserve">na wykonanie </w:t>
      </w:r>
      <w:r w:rsidR="004E336B" w:rsidRPr="00F61993">
        <w:rPr>
          <w:rFonts w:eastAsia="Times New Roman" w:cstheme="minorHAnsi"/>
          <w:lang w:eastAsia="pl-PL"/>
        </w:rPr>
        <w:t xml:space="preserve">usługi </w:t>
      </w:r>
      <w:r w:rsidR="00C9484F" w:rsidRPr="00F61993">
        <w:rPr>
          <w:rFonts w:eastAsia="Times New Roman" w:cstheme="minorHAnsi"/>
          <w:lang w:eastAsia="pl-PL"/>
        </w:rPr>
        <w:t>doradztwa prawnego</w:t>
      </w:r>
      <w:r w:rsidR="004E336B" w:rsidRPr="00F61993">
        <w:rPr>
          <w:rFonts w:eastAsia="Times New Roman" w:cstheme="minorHAnsi"/>
          <w:lang w:eastAsia="pl-PL"/>
        </w:rPr>
        <w:t xml:space="preserve"> w zakresie zamówień publicznych </w:t>
      </w:r>
      <w:r w:rsidR="00722469" w:rsidRPr="00F61993">
        <w:rPr>
          <w:rFonts w:eastAsia="Times New Roman" w:cstheme="minorHAnsi"/>
          <w:lang w:eastAsia="pl-PL"/>
        </w:rPr>
        <w:t xml:space="preserve">oraz w zakresie podatku VAT </w:t>
      </w:r>
      <w:r w:rsidR="004E336B" w:rsidRPr="00F61993">
        <w:rPr>
          <w:rFonts w:eastAsia="Times New Roman" w:cstheme="minorHAnsi"/>
          <w:lang w:eastAsia="pl-PL"/>
        </w:rPr>
        <w:t xml:space="preserve">w celu </w:t>
      </w:r>
      <w:r w:rsidR="005D4895" w:rsidRPr="00F61993">
        <w:rPr>
          <w:rFonts w:eastAsia="Times New Roman" w:cstheme="minorHAnsi"/>
          <w:lang w:eastAsia="pl-PL"/>
        </w:rPr>
        <w:t>prawidłowego</w:t>
      </w:r>
      <w:r w:rsidR="004E336B" w:rsidRPr="00F61993">
        <w:rPr>
          <w:rFonts w:eastAsia="Times New Roman" w:cstheme="minorHAnsi"/>
          <w:lang w:eastAsia="pl-PL"/>
        </w:rPr>
        <w:t xml:space="preserve"> </w:t>
      </w:r>
      <w:r w:rsidR="003D1320" w:rsidRPr="00F61993">
        <w:rPr>
          <w:rFonts w:eastAsia="Times New Roman" w:cstheme="minorHAnsi"/>
          <w:lang w:eastAsia="pl-PL"/>
        </w:rPr>
        <w:t xml:space="preserve">przygotowania i realizacji projektów  </w:t>
      </w:r>
      <w:r w:rsidR="004E336B" w:rsidRPr="00F61993">
        <w:rPr>
          <w:rFonts w:eastAsia="Times New Roman" w:cstheme="minorHAnsi"/>
          <w:lang w:eastAsia="pl-PL"/>
        </w:rPr>
        <w:t>określonych w Strategii Zintegrowanych Inwestycji Terytorialnych Białostockie</w:t>
      </w:r>
      <w:r w:rsidR="005D4895" w:rsidRPr="00F61993">
        <w:rPr>
          <w:rFonts w:eastAsia="Times New Roman" w:cstheme="minorHAnsi"/>
          <w:lang w:eastAsia="pl-PL"/>
        </w:rPr>
        <w:t>go Obszaru Funkcjonalnego na la</w:t>
      </w:r>
      <w:r w:rsidR="004E336B" w:rsidRPr="00F61993">
        <w:rPr>
          <w:rFonts w:eastAsia="Times New Roman" w:cstheme="minorHAnsi"/>
          <w:lang w:eastAsia="pl-PL"/>
        </w:rPr>
        <w:t>ta 2014-2020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t>Dane Wykonawcy:</w:t>
      </w: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Nazwa Wykonawcy: </w:t>
      </w: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>Adres Wykonawcy:</w:t>
      </w:r>
    </w:p>
    <w:p w:rsidR="00400152" w:rsidRPr="00F61993" w:rsidRDefault="00400152" w:rsidP="00EE31E4">
      <w:pPr>
        <w:spacing w:after="0" w:line="276" w:lineRule="auto"/>
        <w:rPr>
          <w:rFonts w:cstheme="minorHAnsi"/>
          <w:lang w:val="en-US"/>
        </w:rPr>
      </w:pPr>
      <w:r w:rsidRPr="00F61993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400152" w:rsidRPr="00F61993" w:rsidRDefault="00400152" w:rsidP="00EE31E4">
      <w:pPr>
        <w:spacing w:after="0" w:line="276" w:lineRule="auto"/>
        <w:rPr>
          <w:rFonts w:cstheme="minorHAnsi"/>
          <w:lang w:val="en-US"/>
        </w:rPr>
      </w:pPr>
      <w:r w:rsidRPr="00F61993">
        <w:rPr>
          <w:rFonts w:cstheme="minorHAnsi"/>
          <w:lang w:val="en-US"/>
        </w:rPr>
        <w:t xml:space="preserve">tel. …………………………………….  </w:t>
      </w:r>
    </w:p>
    <w:p w:rsidR="00400152" w:rsidRPr="00F61993" w:rsidRDefault="00400152" w:rsidP="00EE31E4">
      <w:pPr>
        <w:spacing w:after="0" w:line="276" w:lineRule="auto"/>
        <w:rPr>
          <w:rFonts w:cstheme="minorHAnsi"/>
          <w:lang w:val="en-US"/>
        </w:rPr>
      </w:pPr>
      <w:r w:rsidRPr="00F61993">
        <w:rPr>
          <w:rFonts w:cstheme="minorHAnsi"/>
          <w:lang w:val="en-US"/>
        </w:rPr>
        <w:t>e-mail: ………………………………..</w:t>
      </w:r>
    </w:p>
    <w:p w:rsidR="00400152" w:rsidRPr="00F61993" w:rsidRDefault="00400152" w:rsidP="00EE31E4">
      <w:pPr>
        <w:spacing w:after="0" w:line="276" w:lineRule="auto"/>
        <w:rPr>
          <w:rFonts w:cstheme="minorHAnsi"/>
          <w:lang w:val="en-US"/>
        </w:rPr>
      </w:pPr>
      <w:proofErr w:type="spellStart"/>
      <w:r w:rsidRPr="00F61993">
        <w:rPr>
          <w:rFonts w:cstheme="minorHAnsi"/>
          <w:lang w:val="en-US"/>
        </w:rPr>
        <w:t>Regon</w:t>
      </w:r>
      <w:proofErr w:type="spellEnd"/>
      <w:r w:rsidRPr="00F61993">
        <w:rPr>
          <w:rFonts w:cstheme="minorHAnsi"/>
          <w:lang w:val="en-US"/>
        </w:rPr>
        <w:t>: ………………………………..  NIP: …………………………………..</w:t>
      </w:r>
    </w:p>
    <w:p w:rsidR="00400152" w:rsidRPr="00F61993" w:rsidRDefault="00400152" w:rsidP="00EE31E4">
      <w:pPr>
        <w:spacing w:after="0" w:line="276" w:lineRule="auto"/>
        <w:rPr>
          <w:rFonts w:cstheme="minorHAnsi"/>
          <w:lang w:val="en-US"/>
        </w:rPr>
      </w:pPr>
    </w:p>
    <w:p w:rsidR="009660FD" w:rsidRPr="00F61993" w:rsidRDefault="009660FD" w:rsidP="00EE31E4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1993">
        <w:rPr>
          <w:rFonts w:eastAsia="Times New Roman" w:cstheme="minorHAnsi"/>
          <w:b/>
          <w:lang w:eastAsia="pl-PL"/>
        </w:rPr>
        <w:t xml:space="preserve">Część I: Usługa </w:t>
      </w:r>
      <w:r w:rsidR="007012FB" w:rsidRPr="00F61993">
        <w:rPr>
          <w:rFonts w:eastAsia="Times New Roman" w:cstheme="minorHAnsi"/>
          <w:b/>
          <w:lang w:eastAsia="pl-PL"/>
        </w:rPr>
        <w:t>doradztwa prawnego</w:t>
      </w:r>
      <w:r w:rsidRPr="00F61993">
        <w:rPr>
          <w:rFonts w:eastAsia="Times New Roman" w:cstheme="minorHAnsi"/>
          <w:b/>
          <w:lang w:eastAsia="pl-PL"/>
        </w:rPr>
        <w:t xml:space="preserve"> w zakresie zamówień publicznych</w:t>
      </w:r>
    </w:p>
    <w:p w:rsidR="009660FD" w:rsidRPr="00F61993" w:rsidRDefault="009660FD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przedmiotu zamówienia za cenę: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netto za </w:t>
      </w:r>
      <w:r w:rsidR="005D4895" w:rsidRPr="00F61993">
        <w:rPr>
          <w:rFonts w:cstheme="minorHAnsi"/>
        </w:rPr>
        <w:t>całość</w:t>
      </w:r>
      <w:r w:rsidRPr="00F61993">
        <w:rPr>
          <w:rFonts w:cstheme="minorHAnsi"/>
        </w:rPr>
        <w:t xml:space="preserve"> usługi ………...………………zł</w:t>
      </w:r>
      <w:r w:rsidR="00A4760D">
        <w:rPr>
          <w:rFonts w:cstheme="minorHAnsi"/>
        </w:rPr>
        <w:t>, w tym ce</w:t>
      </w:r>
      <w:r w:rsidR="005D4895" w:rsidRPr="00F61993">
        <w:rPr>
          <w:rFonts w:cstheme="minorHAnsi"/>
        </w:rPr>
        <w:t>na netto za 1 godzinę ………………………zł</w:t>
      </w:r>
    </w:p>
    <w:p w:rsidR="005D4895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Cena brutto za</w:t>
      </w:r>
      <w:r w:rsidR="005D4895" w:rsidRPr="00F61993">
        <w:rPr>
          <w:rFonts w:cstheme="minorHAnsi"/>
        </w:rPr>
        <w:t xml:space="preserve"> całość usługi ………...……………</w:t>
      </w:r>
      <w:r w:rsidRPr="00F61993">
        <w:rPr>
          <w:rFonts w:cstheme="minorHAnsi"/>
        </w:rPr>
        <w:t>zł</w:t>
      </w:r>
      <w:r w:rsidR="00A4760D">
        <w:rPr>
          <w:rFonts w:cstheme="minorHAnsi"/>
        </w:rPr>
        <w:t>, w tym ce</w:t>
      </w:r>
      <w:r w:rsidR="005D4895" w:rsidRPr="00F61993">
        <w:rPr>
          <w:rFonts w:cstheme="minorHAnsi"/>
        </w:rPr>
        <w:t xml:space="preserve">na </w:t>
      </w:r>
      <w:r w:rsidR="00A4760D">
        <w:rPr>
          <w:rFonts w:cstheme="minorHAnsi"/>
        </w:rPr>
        <w:t xml:space="preserve">brutto </w:t>
      </w:r>
      <w:r w:rsidR="005D4895" w:rsidRPr="00F61993">
        <w:rPr>
          <w:rFonts w:cstheme="minorHAnsi"/>
        </w:rPr>
        <w:t>za 1 godzinę ………………………zł</w:t>
      </w:r>
    </w:p>
    <w:p w:rsidR="00400152" w:rsidRPr="00F61993" w:rsidRDefault="005D4895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Podatek VAT…………..%</w:t>
      </w:r>
    </w:p>
    <w:p w:rsidR="009660FD" w:rsidRPr="00F61993" w:rsidRDefault="009660FD" w:rsidP="00EE31E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660FD" w:rsidRPr="00F61993" w:rsidRDefault="009660FD" w:rsidP="00EE31E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199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I: Usługa </w:t>
      </w:r>
      <w:r w:rsidR="007012FB" w:rsidRPr="00F6199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doradztwa prawnego </w:t>
      </w:r>
      <w:r w:rsidRPr="00F61993">
        <w:rPr>
          <w:rFonts w:asciiTheme="minorHAnsi" w:hAnsiTheme="minorHAnsi" w:cstheme="minorHAnsi"/>
          <w:b/>
          <w:color w:val="auto"/>
          <w:sz w:val="22"/>
          <w:szCs w:val="22"/>
        </w:rPr>
        <w:t>w zakresie podatku VAT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8F6D74" w:rsidRPr="00F61993" w:rsidRDefault="008F6D74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przedmiotu zamówienia za cenę:</w:t>
      </w:r>
    </w:p>
    <w:p w:rsidR="008F6D74" w:rsidRPr="00F61993" w:rsidRDefault="008F6D74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netto za całość </w:t>
      </w:r>
      <w:r w:rsidR="00A4760D">
        <w:rPr>
          <w:rFonts w:cstheme="minorHAnsi"/>
        </w:rPr>
        <w:t>usługi ………...………………zł, w tym ce</w:t>
      </w:r>
      <w:r w:rsidRPr="00F61993">
        <w:rPr>
          <w:rFonts w:cstheme="minorHAnsi"/>
        </w:rPr>
        <w:t>na netto za 1 godzinę ………………………zł</w:t>
      </w:r>
    </w:p>
    <w:p w:rsidR="008F6D74" w:rsidRPr="00F61993" w:rsidRDefault="008F6D74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Cena brutto za całość </w:t>
      </w:r>
      <w:r w:rsidR="00A4760D">
        <w:rPr>
          <w:rFonts w:cstheme="minorHAnsi"/>
        </w:rPr>
        <w:t>usługi ………...……………zł, w tym ce</w:t>
      </w:r>
      <w:r w:rsidRPr="00F61993">
        <w:rPr>
          <w:rFonts w:cstheme="minorHAnsi"/>
        </w:rPr>
        <w:t xml:space="preserve">na </w:t>
      </w:r>
      <w:r w:rsidR="00A4760D">
        <w:rPr>
          <w:rFonts w:cstheme="minorHAnsi"/>
        </w:rPr>
        <w:t xml:space="preserve">brutto </w:t>
      </w:r>
      <w:r w:rsidRPr="00F61993">
        <w:rPr>
          <w:rFonts w:cstheme="minorHAnsi"/>
        </w:rPr>
        <w:t>za 1 godzinę ………………………zł</w:t>
      </w:r>
    </w:p>
    <w:p w:rsidR="008F6D74" w:rsidRPr="00F61993" w:rsidRDefault="008F6D74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Podatek VAT…………..%</w:t>
      </w:r>
    </w:p>
    <w:p w:rsidR="009660FD" w:rsidRPr="00F61993" w:rsidRDefault="009660FD" w:rsidP="00EE31E4">
      <w:pPr>
        <w:spacing w:after="0" w:line="276" w:lineRule="auto"/>
        <w:jc w:val="both"/>
        <w:rPr>
          <w:rFonts w:cstheme="minorHAnsi"/>
        </w:rPr>
      </w:pPr>
    </w:p>
    <w:p w:rsidR="009660FD" w:rsidRPr="00F61993" w:rsidRDefault="009660FD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arunki w niej zawarte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w cenie oferty uwzględnione zostały wszystkie koszty wykonania przedmiotowego zamówienia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uważam/y się za związanych niniejszą ofertą na czas 2</w:t>
      </w:r>
      <w:r w:rsidR="005D4895" w:rsidRPr="00F61993">
        <w:rPr>
          <w:rFonts w:cstheme="minorHAnsi"/>
        </w:rPr>
        <w:t>8</w:t>
      </w:r>
      <w:r w:rsidRPr="00F61993">
        <w:rPr>
          <w:rFonts w:cstheme="minorHAnsi"/>
        </w:rPr>
        <w:t xml:space="preserve"> dni od dnia upływu terminu składania ofert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lastRenderedPageBreak/>
        <w:t>W przypadku przyznania mi/nam zamówienia, zobowiąz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się do</w:t>
      </w:r>
      <w:r w:rsidR="005D4895" w:rsidRPr="00F61993">
        <w:rPr>
          <w:rFonts w:cstheme="minorHAnsi"/>
        </w:rPr>
        <w:t xml:space="preserve"> zawarcia umowy w miejscu i </w:t>
      </w:r>
      <w:r w:rsidRPr="00F61993">
        <w:rPr>
          <w:rFonts w:cstheme="minorHAnsi"/>
        </w:rPr>
        <w:t>terminie wskazanym przez Zamawiającego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zaoferowany przeze mnie/przez nas przedmiot zamówienia spełnia wszystkie wymagania Zamawiającego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feruję/</w:t>
      </w:r>
      <w:proofErr w:type="spellStart"/>
      <w:r w:rsidRPr="00F61993">
        <w:rPr>
          <w:rFonts w:cstheme="minorHAnsi"/>
        </w:rPr>
        <w:t>emy</w:t>
      </w:r>
      <w:proofErr w:type="spellEnd"/>
      <w:r w:rsidRPr="00F61993">
        <w:rPr>
          <w:rFonts w:cstheme="minorHAnsi"/>
        </w:rPr>
        <w:t xml:space="preserve"> wykonanie zamówienia w terminach i na warunkach określonych w zapytaniu ofertowym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Oświadczam/y, że spełniam/y warunki udziału w postępowaniu.</w:t>
      </w:r>
    </w:p>
    <w:p w:rsidR="00400152" w:rsidRPr="00F61993" w:rsidRDefault="00400152" w:rsidP="00EE31E4">
      <w:pPr>
        <w:spacing w:after="0" w:line="276" w:lineRule="auto"/>
        <w:jc w:val="both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>……………………………</w:t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  <w:t>…….…………………………………</w:t>
      </w:r>
    </w:p>
    <w:p w:rsidR="00400152" w:rsidRPr="00F61993" w:rsidRDefault="00400152" w:rsidP="00EE31E4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   (miejsce, data)</w:t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="00A4760D">
        <w:rPr>
          <w:rFonts w:cstheme="minorHAnsi"/>
        </w:rPr>
        <w:t xml:space="preserve">  </w:t>
      </w:r>
      <w:r w:rsidRPr="00F61993">
        <w:rPr>
          <w:rFonts w:cstheme="minorHAnsi"/>
        </w:rPr>
        <w:t xml:space="preserve"> (podpis/podpisy/osób)</w:t>
      </w: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</w:p>
    <w:p w:rsidR="00400152" w:rsidRPr="00F61993" w:rsidRDefault="00400152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br w:type="page"/>
      </w:r>
    </w:p>
    <w:p w:rsidR="007E1E51" w:rsidRPr="00F61993" w:rsidRDefault="007E1E51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lastRenderedPageBreak/>
        <w:t xml:space="preserve">Załącznik nr </w:t>
      </w:r>
      <w:r w:rsidR="00FA3649" w:rsidRPr="00F61993">
        <w:rPr>
          <w:rFonts w:cstheme="minorHAnsi"/>
          <w:b/>
        </w:rPr>
        <w:t>2</w:t>
      </w:r>
      <w:r w:rsidRPr="00F61993">
        <w:rPr>
          <w:rFonts w:cstheme="minorHAnsi"/>
          <w:b/>
        </w:rPr>
        <w:t xml:space="preserve"> do zapytania ofertowego</w:t>
      </w:r>
    </w:p>
    <w:p w:rsidR="00E51C9D" w:rsidRPr="00F61993" w:rsidRDefault="00E51C9D" w:rsidP="00EE31E4">
      <w:pPr>
        <w:spacing w:after="0" w:line="276" w:lineRule="auto"/>
        <w:rPr>
          <w:rFonts w:cstheme="minorHAnsi"/>
          <w:b/>
        </w:rPr>
      </w:pPr>
    </w:p>
    <w:p w:rsidR="007E1E51" w:rsidRPr="00F61993" w:rsidRDefault="007E1E51" w:rsidP="00EE31E4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F61993">
        <w:rPr>
          <w:rFonts w:cstheme="minorHAnsi"/>
          <w:b/>
          <w:bCs/>
        </w:rPr>
        <w:t>OŚWIADCZENIE OFERENTA</w:t>
      </w:r>
    </w:p>
    <w:p w:rsidR="007E1E51" w:rsidRDefault="007E1E51" w:rsidP="00EE31E4">
      <w:pPr>
        <w:spacing w:after="0" w:line="276" w:lineRule="auto"/>
        <w:ind w:left="357"/>
        <w:jc w:val="center"/>
        <w:rPr>
          <w:rFonts w:cstheme="minorHAnsi"/>
          <w:b/>
        </w:rPr>
      </w:pPr>
      <w:r w:rsidRPr="00F61993">
        <w:rPr>
          <w:rFonts w:cstheme="minorHAnsi"/>
          <w:b/>
          <w:bCs/>
        </w:rPr>
        <w:t>O BRAKU</w:t>
      </w:r>
      <w:r w:rsidRPr="00F61993">
        <w:rPr>
          <w:rFonts w:cstheme="minorHAnsi"/>
          <w:b/>
        </w:rPr>
        <w:t xml:space="preserve"> POWIĄZAŃ OSOBOWYCH LUB KAPITAŁOWYCH Z ZAMAWIAJĄCYM</w:t>
      </w:r>
    </w:p>
    <w:p w:rsidR="00A4760D" w:rsidRPr="00F61993" w:rsidRDefault="00A4760D" w:rsidP="00EE31E4">
      <w:pPr>
        <w:spacing w:after="0" w:line="276" w:lineRule="auto"/>
        <w:ind w:left="357"/>
        <w:jc w:val="center"/>
        <w:rPr>
          <w:rFonts w:cstheme="minorHAnsi"/>
          <w:b/>
        </w:rPr>
      </w:pPr>
    </w:p>
    <w:p w:rsidR="007E1E51" w:rsidRPr="00F61993" w:rsidRDefault="007E1E51" w:rsidP="00EE31E4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Pełna nazwa podmiotu:……………………………………………………………………………….</w:t>
      </w:r>
    </w:p>
    <w:p w:rsidR="007E1E51" w:rsidRPr="00F61993" w:rsidRDefault="007E1E51" w:rsidP="00EE31E4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Imię i nazwisko osoby składającej oświadczenie:…………………………………………………….</w:t>
      </w:r>
    </w:p>
    <w:p w:rsidR="007E1E51" w:rsidRPr="00F61993" w:rsidRDefault="007E1E51" w:rsidP="00EE31E4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Stanowisko osoby składającej oświadczenie:…………………………………………………………</w:t>
      </w:r>
    </w:p>
    <w:p w:rsidR="007E1E51" w:rsidRPr="00F61993" w:rsidRDefault="007E1E51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 xml:space="preserve">Składając ofertę w odpowiedzi na zapytanie ofertowe </w:t>
      </w:r>
      <w:r w:rsidR="00FA3649" w:rsidRPr="00F61993">
        <w:rPr>
          <w:rFonts w:cstheme="minorHAnsi"/>
          <w:b/>
        </w:rPr>
        <w:t xml:space="preserve">na wykonanie </w:t>
      </w:r>
      <w:r w:rsidR="00FA3649" w:rsidRPr="00F61993">
        <w:rPr>
          <w:rFonts w:eastAsia="Times New Roman" w:cstheme="minorHAnsi"/>
          <w:b/>
          <w:lang w:eastAsia="pl-PL"/>
        </w:rPr>
        <w:t xml:space="preserve">usługi </w:t>
      </w:r>
      <w:r w:rsidR="00EE1C45" w:rsidRPr="00F61993">
        <w:rPr>
          <w:rFonts w:eastAsia="Times New Roman" w:cstheme="minorHAnsi"/>
          <w:b/>
          <w:lang w:eastAsia="pl-PL"/>
        </w:rPr>
        <w:t>doradztwa prawnego</w:t>
      </w:r>
      <w:r w:rsidR="00FA3649" w:rsidRPr="00F61993">
        <w:rPr>
          <w:rFonts w:eastAsia="Times New Roman" w:cstheme="minorHAnsi"/>
          <w:b/>
          <w:lang w:eastAsia="pl-PL"/>
        </w:rPr>
        <w:t xml:space="preserve"> w zakresie zamówień publicznych </w:t>
      </w:r>
      <w:r w:rsidR="00722469" w:rsidRPr="00F61993">
        <w:rPr>
          <w:rFonts w:eastAsia="Times New Roman" w:cstheme="minorHAnsi"/>
          <w:b/>
          <w:lang w:eastAsia="pl-PL"/>
        </w:rPr>
        <w:t xml:space="preserve">oraz w zakresie podatku VAT </w:t>
      </w:r>
      <w:r w:rsidR="00FA3649" w:rsidRPr="00F61993">
        <w:rPr>
          <w:rFonts w:eastAsia="Times New Roman" w:cstheme="minorHAnsi"/>
          <w:b/>
          <w:lang w:eastAsia="pl-PL"/>
        </w:rPr>
        <w:t>w celu prawidłowego przygotowania i realizacji projektów  określonych w Strategii Zintegrowanych Inwestycji Terytorialnych Białostockiego Obszaru Funkcjonalnego na lata 2014-2020</w:t>
      </w:r>
      <w:r w:rsidR="00FA3649" w:rsidRPr="00F61993">
        <w:rPr>
          <w:rFonts w:cstheme="minorHAnsi"/>
          <w:b/>
        </w:rPr>
        <w:t xml:space="preserve">, </w:t>
      </w:r>
      <w:r w:rsidRPr="00F61993">
        <w:rPr>
          <w:rFonts w:cstheme="minorHAnsi"/>
          <w:b/>
        </w:rPr>
        <w:t>oświadczam</w:t>
      </w:r>
      <w:r w:rsidRPr="00F61993">
        <w:rPr>
          <w:rFonts w:cstheme="minorHAnsi"/>
        </w:rPr>
        <w:t>, że:</w:t>
      </w:r>
    </w:p>
    <w:p w:rsidR="007E1E51" w:rsidRPr="00F61993" w:rsidRDefault="007E1E51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  <w:b/>
        </w:rPr>
        <w:t xml:space="preserve"> JESTEM/NIE JESTEM</w:t>
      </w:r>
      <w:r w:rsidRPr="00F61993">
        <w:rPr>
          <w:rFonts w:cstheme="minorHAnsi"/>
          <w:vertAlign w:val="superscript"/>
        </w:rPr>
        <w:t>1</w:t>
      </w:r>
      <w:r w:rsidRPr="00F61993">
        <w:rPr>
          <w:rFonts w:cstheme="minorHAnsi"/>
        </w:rPr>
        <w:t xml:space="preserve"> </w:t>
      </w:r>
    </w:p>
    <w:p w:rsidR="007E1E51" w:rsidRPr="00F61993" w:rsidRDefault="007E1E51" w:rsidP="00EE31E4">
      <w:pPr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powiązany/-a osobowo lub kapitałowo z Zamawiającym – Stowarzyszeniem Białostockiego Obszaru Funkcjonalnego.</w:t>
      </w:r>
    </w:p>
    <w:p w:rsidR="007E1E51" w:rsidRPr="00F61993" w:rsidRDefault="007E1E51" w:rsidP="00EE31E4">
      <w:pPr>
        <w:tabs>
          <w:tab w:val="left" w:pos="390"/>
        </w:tabs>
        <w:spacing w:after="0" w:line="276" w:lineRule="auto"/>
        <w:jc w:val="both"/>
        <w:rPr>
          <w:rFonts w:cstheme="minorHAnsi"/>
        </w:rPr>
      </w:pPr>
      <w:r w:rsidRPr="00F61993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7E1E51" w:rsidRPr="00F61993" w:rsidRDefault="007E1E51" w:rsidP="00EE31E4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61993">
        <w:rPr>
          <w:rFonts w:cstheme="minorHAnsi"/>
        </w:rPr>
        <w:t>Uczestniczeniu w spółce jako wspólnik spółki cywilnej lub spółki osobowej;</w:t>
      </w:r>
    </w:p>
    <w:p w:rsidR="007E1E51" w:rsidRPr="00F61993" w:rsidRDefault="007E1E51" w:rsidP="00EE31E4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61993">
        <w:rPr>
          <w:rFonts w:cstheme="minorHAnsi"/>
        </w:rPr>
        <w:t>Posiadaniu co najmniej 10% udziałów lub akcji;</w:t>
      </w:r>
    </w:p>
    <w:p w:rsidR="007E1E51" w:rsidRPr="00F61993" w:rsidRDefault="007E1E51" w:rsidP="00EE31E4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61993">
        <w:rPr>
          <w:rFonts w:cstheme="minorHAnsi"/>
        </w:rPr>
        <w:t>Pełnieniu funkcji członka organu nadzorczego lub zarządzającego, prokurenta, pełnomocnika;</w:t>
      </w:r>
    </w:p>
    <w:p w:rsidR="007E1E51" w:rsidRPr="00F61993" w:rsidRDefault="007E1E51" w:rsidP="00EE31E4">
      <w:pPr>
        <w:numPr>
          <w:ilvl w:val="0"/>
          <w:numId w:val="24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6199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E1E51" w:rsidRPr="00F61993" w:rsidRDefault="007E1E51" w:rsidP="00EE31E4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cstheme="minorHAnsi"/>
        </w:rPr>
      </w:pPr>
    </w:p>
    <w:p w:rsidR="007E1E51" w:rsidRPr="00F61993" w:rsidRDefault="007E1E51" w:rsidP="00EE31E4">
      <w:pPr>
        <w:tabs>
          <w:tab w:val="left" w:pos="390"/>
        </w:tabs>
        <w:spacing w:after="0" w:line="276" w:lineRule="auto"/>
        <w:jc w:val="both"/>
        <w:rPr>
          <w:rFonts w:cstheme="minorHAnsi"/>
          <w:b/>
        </w:rPr>
      </w:pPr>
      <w:r w:rsidRPr="00F61993">
        <w:rPr>
          <w:rFonts w:cstheme="minorHAnsi"/>
          <w:b/>
          <w:vertAlign w:val="superscript"/>
        </w:rPr>
        <w:t xml:space="preserve">1 </w:t>
      </w:r>
      <w:r w:rsidRPr="00F61993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:rsidR="007E1E51" w:rsidRPr="00F61993" w:rsidRDefault="007E1E51" w:rsidP="00EE31E4">
      <w:pPr>
        <w:tabs>
          <w:tab w:val="num" w:pos="1080"/>
        </w:tabs>
        <w:spacing w:after="0" w:line="276" w:lineRule="auto"/>
        <w:rPr>
          <w:rFonts w:cstheme="minorHAnsi"/>
        </w:rPr>
      </w:pPr>
    </w:p>
    <w:p w:rsidR="007E1E51" w:rsidRPr="00F61993" w:rsidRDefault="007E1E51" w:rsidP="00EE31E4">
      <w:pPr>
        <w:tabs>
          <w:tab w:val="num" w:pos="1080"/>
        </w:tabs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 Miejscowość, .................................., dnia ...................................</w:t>
      </w:r>
    </w:p>
    <w:p w:rsidR="007E1E51" w:rsidRPr="00F61993" w:rsidRDefault="007E1E51" w:rsidP="00EE31E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</w:p>
    <w:p w:rsidR="007E1E51" w:rsidRPr="00F61993" w:rsidRDefault="007E1E51" w:rsidP="00EE31E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  <w:r w:rsidRPr="00F61993">
        <w:rPr>
          <w:rFonts w:cstheme="minorHAnsi"/>
        </w:rPr>
        <w:t>................................................</w:t>
      </w:r>
    </w:p>
    <w:p w:rsidR="007E1E51" w:rsidRPr="00F61993" w:rsidRDefault="007E1E51" w:rsidP="00EE31E4">
      <w:pPr>
        <w:autoSpaceDE w:val="0"/>
        <w:autoSpaceDN w:val="0"/>
        <w:adjustRightInd w:val="0"/>
        <w:spacing w:after="0" w:line="276" w:lineRule="auto"/>
        <w:ind w:left="4956" w:firstLine="6"/>
        <w:jc w:val="right"/>
        <w:rPr>
          <w:rFonts w:cstheme="minorHAnsi"/>
          <w:i/>
        </w:rPr>
      </w:pPr>
      <w:r w:rsidRPr="00F61993">
        <w:rPr>
          <w:rFonts w:cstheme="minorHAnsi"/>
          <w:i/>
        </w:rPr>
        <w:t>podpis osoby/osób</w:t>
      </w:r>
      <w:r w:rsidRPr="00F61993">
        <w:rPr>
          <w:rFonts w:cstheme="minorHAnsi"/>
        </w:rPr>
        <w:t xml:space="preserve"> u</w:t>
      </w:r>
      <w:r w:rsidRPr="00F61993">
        <w:rPr>
          <w:rFonts w:cstheme="minorHAnsi"/>
          <w:i/>
        </w:rPr>
        <w:t>poważnionej/upoważnionych</w:t>
      </w:r>
    </w:p>
    <w:p w:rsidR="007E1E51" w:rsidRPr="00F61993" w:rsidRDefault="007E1E51" w:rsidP="00EE31E4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  <w:r w:rsidRPr="00F61993">
        <w:rPr>
          <w:rFonts w:cstheme="minorHAnsi"/>
          <w:i/>
        </w:rPr>
        <w:t>do reprezentowania Wykonawcy</w:t>
      </w:r>
    </w:p>
    <w:p w:rsidR="007E1E51" w:rsidRPr="00F61993" w:rsidRDefault="007E1E51" w:rsidP="00EE31E4">
      <w:pPr>
        <w:spacing w:after="0" w:line="276" w:lineRule="auto"/>
        <w:rPr>
          <w:rFonts w:cstheme="minorHAnsi"/>
          <w:b/>
        </w:rPr>
      </w:pPr>
    </w:p>
    <w:p w:rsidR="007E1E51" w:rsidRPr="00F61993" w:rsidRDefault="007E1E51" w:rsidP="00EE31E4">
      <w:pPr>
        <w:spacing w:after="0" w:line="276" w:lineRule="auto"/>
        <w:rPr>
          <w:rFonts w:cstheme="minorHAnsi"/>
          <w:b/>
        </w:rPr>
      </w:pPr>
    </w:p>
    <w:p w:rsidR="002E4985" w:rsidRPr="00F61993" w:rsidRDefault="002E4985">
      <w:pPr>
        <w:rPr>
          <w:rFonts w:cstheme="minorHAnsi"/>
          <w:b/>
        </w:rPr>
      </w:pPr>
      <w:r w:rsidRPr="00F61993">
        <w:rPr>
          <w:rFonts w:cstheme="minorHAnsi"/>
          <w:b/>
        </w:rPr>
        <w:br w:type="page"/>
      </w:r>
    </w:p>
    <w:p w:rsidR="007E1E51" w:rsidRPr="00F61993" w:rsidRDefault="007E1E51" w:rsidP="00EE31E4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lastRenderedPageBreak/>
        <w:t xml:space="preserve">Załącznik nr </w:t>
      </w:r>
      <w:r w:rsidR="00FA3649" w:rsidRPr="00F61993">
        <w:rPr>
          <w:rFonts w:cstheme="minorHAnsi"/>
          <w:b/>
        </w:rPr>
        <w:t>3</w:t>
      </w:r>
      <w:r w:rsidRPr="00F61993">
        <w:rPr>
          <w:rFonts w:cstheme="minorHAnsi"/>
          <w:b/>
        </w:rPr>
        <w:t xml:space="preserve"> do zapytania ofertowego</w:t>
      </w:r>
    </w:p>
    <w:p w:rsidR="008A6758" w:rsidRPr="00F61993" w:rsidRDefault="008A6758" w:rsidP="00EE31E4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>dot. realizacji doradztwa w zakresie zamówień publicznych</w:t>
      </w:r>
    </w:p>
    <w:tbl>
      <w:tblPr>
        <w:tblpPr w:leftFromText="141" w:rightFromText="141" w:vertAnchor="text" w:horzAnchor="margin" w:tblpXSpec="center" w:tblpY="112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988"/>
        <w:gridCol w:w="3121"/>
        <w:gridCol w:w="2980"/>
      </w:tblGrid>
      <w:tr w:rsidR="00F61993" w:rsidRPr="00F61993" w:rsidTr="009C42CB">
        <w:trPr>
          <w:trHeight w:val="666"/>
        </w:trPr>
        <w:tc>
          <w:tcPr>
            <w:tcW w:w="241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Lp.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Nazwa zleceniodawcy</w:t>
            </w: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Data wykonania</w:t>
            </w:r>
          </w:p>
        </w:tc>
      </w:tr>
      <w:tr w:rsidR="00F61993" w:rsidRPr="00F61993" w:rsidTr="009C42CB">
        <w:trPr>
          <w:trHeight w:val="60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</w:tbl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E6344B" w:rsidRPr="00F61993" w:rsidRDefault="00E6344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dot. </w:t>
      </w:r>
      <w:r w:rsidRPr="00F61993">
        <w:rPr>
          <w:rFonts w:cstheme="minorHAnsi"/>
          <w:lang w:eastAsia="pl-PL"/>
        </w:rPr>
        <w:t>przygotowania postępowań o udzielenie zamówień publicznych na rzecz jednostek zobowiązanych do stosowania Ustawy Prawo zamówień publicznych</w:t>
      </w:r>
    </w:p>
    <w:tbl>
      <w:tblPr>
        <w:tblpPr w:leftFromText="141" w:rightFromText="141" w:vertAnchor="text" w:horzAnchor="margin" w:tblpXSpec="center" w:tblpY="112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988"/>
        <w:gridCol w:w="3121"/>
        <w:gridCol w:w="2980"/>
      </w:tblGrid>
      <w:tr w:rsidR="00F61993" w:rsidRPr="00F61993" w:rsidTr="009C42CB">
        <w:trPr>
          <w:trHeight w:val="666"/>
        </w:trPr>
        <w:tc>
          <w:tcPr>
            <w:tcW w:w="241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Lp.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Nazwa zleceniodawcy</w:t>
            </w: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F61993">
              <w:rPr>
                <w:rFonts w:cstheme="minorHAnsi"/>
                <w:b/>
              </w:rPr>
              <w:t>Data wykonania</w:t>
            </w: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  <w:tr w:rsidR="00F61993" w:rsidRPr="00F61993" w:rsidTr="009C42CB">
        <w:trPr>
          <w:trHeight w:val="57"/>
        </w:trPr>
        <w:tc>
          <w:tcPr>
            <w:tcW w:w="241" w:type="pct"/>
            <w:vAlign w:val="center"/>
          </w:tcPr>
          <w:p w:rsidR="007012FB" w:rsidRPr="00F61993" w:rsidRDefault="009C42CB" w:rsidP="009C42CB">
            <w:pPr>
              <w:spacing w:after="0" w:line="276" w:lineRule="auto"/>
              <w:jc w:val="center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169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:rsidR="007012FB" w:rsidRPr="00F61993" w:rsidRDefault="007012FB" w:rsidP="009C42C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36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  <w:tc>
          <w:tcPr>
            <w:tcW w:w="1753" w:type="pct"/>
            <w:vAlign w:val="center"/>
          </w:tcPr>
          <w:p w:rsidR="007012FB" w:rsidRPr="00F61993" w:rsidRDefault="007012FB" w:rsidP="009C42CB">
            <w:pPr>
              <w:spacing w:after="0" w:line="276" w:lineRule="auto"/>
              <w:ind w:left="495" w:hanging="495"/>
              <w:jc w:val="center"/>
              <w:rPr>
                <w:rFonts w:cstheme="minorHAnsi"/>
              </w:rPr>
            </w:pPr>
          </w:p>
        </w:tc>
      </w:tr>
    </w:tbl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E6344B" w:rsidRPr="00F61993" w:rsidRDefault="00E6344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E6344B" w:rsidP="007012FB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 </w:t>
      </w:r>
      <w:r w:rsidR="007012FB" w:rsidRPr="00F61993">
        <w:rPr>
          <w:rFonts w:cstheme="minorHAnsi"/>
        </w:rPr>
        <w:t>……………………………</w:t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  <w:t>…….…………………………………</w:t>
      </w:r>
    </w:p>
    <w:p w:rsidR="007012FB" w:rsidRPr="00F61993" w:rsidRDefault="00E6344B" w:rsidP="007012FB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 xml:space="preserve">    (m</w:t>
      </w:r>
      <w:r w:rsidR="007012FB" w:rsidRPr="00F61993">
        <w:rPr>
          <w:rFonts w:cstheme="minorHAnsi"/>
        </w:rPr>
        <w:t>iejsce, data)</w:t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="007012FB" w:rsidRPr="00F61993">
        <w:rPr>
          <w:rFonts w:cstheme="minorHAnsi"/>
        </w:rPr>
        <w:tab/>
      </w:r>
      <w:r w:rsidRPr="00F61993">
        <w:rPr>
          <w:rFonts w:cstheme="minorHAnsi"/>
        </w:rPr>
        <w:t xml:space="preserve">    </w:t>
      </w:r>
      <w:r w:rsidR="007012FB" w:rsidRPr="00F61993">
        <w:rPr>
          <w:rFonts w:cstheme="minorHAnsi"/>
        </w:rPr>
        <w:t>(podpis/podpisy/osób)</w:t>
      </w: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  <w:r w:rsidRPr="00F61993">
        <w:rPr>
          <w:rFonts w:cstheme="minorHAnsi"/>
          <w:b/>
        </w:rPr>
        <w:t>Załącznik nr 4 do zapytania ofertowego</w:t>
      </w:r>
    </w:p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  <w:b/>
        </w:rPr>
        <w:t xml:space="preserve">dot. </w:t>
      </w:r>
      <w:r w:rsidRPr="00F61993">
        <w:rPr>
          <w:rFonts w:cstheme="minorHAnsi"/>
        </w:rPr>
        <w:t>realizacji doradztwa w zakresie podatku VAT</w:t>
      </w:r>
    </w:p>
    <w:p w:rsidR="00683C60" w:rsidRPr="00F61993" w:rsidRDefault="00683C60" w:rsidP="007012FB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63"/>
        <w:gridCol w:w="3164"/>
        <w:gridCol w:w="2891"/>
        <w:gridCol w:w="1272"/>
        <w:gridCol w:w="1272"/>
      </w:tblGrid>
      <w:tr w:rsidR="00F61993" w:rsidRPr="00F61993" w:rsidTr="00683C60">
        <w:tc>
          <w:tcPr>
            <w:tcW w:w="25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6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Osoba uprawniona do zawodowego wykonywania usług doradztwa podatkowego, zgodnie z przepisami ustawy z dnia 5 lipca 1996r. o doradztwie podatkowym (</w:t>
            </w:r>
            <w:proofErr w:type="spellStart"/>
            <w:r w:rsidRPr="00F61993">
              <w:rPr>
                <w:rFonts w:cstheme="minorHAnsi"/>
                <w:b/>
                <w:sz w:val="20"/>
                <w:szCs w:val="20"/>
              </w:rPr>
              <w:t>t.j</w:t>
            </w:r>
            <w:proofErr w:type="spellEnd"/>
            <w:r w:rsidRPr="00F61993">
              <w:rPr>
                <w:rFonts w:cstheme="minorHAnsi"/>
                <w:b/>
                <w:sz w:val="20"/>
                <w:szCs w:val="20"/>
              </w:rPr>
              <w:t>. Dz.U. z 2011 r., Nr 41 poz. 213 ze zm.), lub posiadająca tytuł radcy prawnego lub adwokata</w:t>
            </w:r>
          </w:p>
        </w:tc>
        <w:tc>
          <w:tcPr>
            <w:tcW w:w="159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 xml:space="preserve">Nazwa zleceniodawcy na rzecz którego </w:t>
            </w:r>
            <w:r w:rsidRPr="00F61993">
              <w:rPr>
                <w:sz w:val="20"/>
                <w:szCs w:val="20"/>
              </w:rPr>
              <w:t xml:space="preserve"> </w:t>
            </w:r>
            <w:r w:rsidRPr="00F61993">
              <w:rPr>
                <w:rFonts w:cstheme="minorHAnsi"/>
                <w:b/>
                <w:sz w:val="20"/>
                <w:szCs w:val="20"/>
              </w:rPr>
              <w:t>realizowane było doradztwo w zakresie podatku VAT</w:t>
            </w:r>
          </w:p>
        </w:tc>
        <w:tc>
          <w:tcPr>
            <w:tcW w:w="702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2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Data wykonania</w:t>
            </w: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2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683C60" w:rsidRPr="00F61993" w:rsidRDefault="00683C60" w:rsidP="00683C60">
      <w:pPr>
        <w:spacing w:after="0" w:line="276" w:lineRule="auto"/>
        <w:rPr>
          <w:rFonts w:cstheme="minorHAnsi"/>
        </w:rPr>
      </w:pP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 xml:space="preserve">WYKAZ ZREALIZOWANYCH USŁUG </w:t>
      </w:r>
    </w:p>
    <w:p w:rsidR="007012FB" w:rsidRPr="00F61993" w:rsidRDefault="007012FB" w:rsidP="007012FB">
      <w:pPr>
        <w:spacing w:after="0" w:line="276" w:lineRule="auto"/>
        <w:jc w:val="center"/>
        <w:rPr>
          <w:rFonts w:cstheme="minorHAnsi"/>
        </w:rPr>
      </w:pPr>
      <w:r w:rsidRPr="00F61993">
        <w:rPr>
          <w:rFonts w:cstheme="minorHAnsi"/>
        </w:rPr>
        <w:t>dot. reprezentowania w sporach przed organami podatkowymi, kontroli skarbowej i organami podatkowymi</w:t>
      </w:r>
    </w:p>
    <w:p w:rsidR="00683C60" w:rsidRPr="00F61993" w:rsidRDefault="00683C60" w:rsidP="007012FB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3164"/>
        <w:gridCol w:w="2891"/>
        <w:gridCol w:w="1278"/>
        <w:gridCol w:w="1267"/>
      </w:tblGrid>
      <w:tr w:rsidR="00F61993" w:rsidRPr="00F61993" w:rsidTr="00683C60">
        <w:tc>
          <w:tcPr>
            <w:tcW w:w="25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6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Osoba uprawniona do zawodowego wykonywania usług doradztwa podatkowego, zgodnie z przepisami ustawy z dnia 5 lipca 1996r. o doradztwie podatkowym (</w:t>
            </w:r>
            <w:proofErr w:type="spellStart"/>
            <w:r w:rsidRPr="00F61993">
              <w:rPr>
                <w:rFonts w:cstheme="minorHAnsi"/>
                <w:b/>
                <w:sz w:val="20"/>
                <w:szCs w:val="20"/>
              </w:rPr>
              <w:t>t.j</w:t>
            </w:r>
            <w:proofErr w:type="spellEnd"/>
            <w:r w:rsidRPr="00F61993">
              <w:rPr>
                <w:rFonts w:cstheme="minorHAnsi"/>
                <w:b/>
                <w:sz w:val="20"/>
                <w:szCs w:val="20"/>
              </w:rPr>
              <w:t>. Dz.U. z 2011 r., Nr 41 poz. 213 ze zm.), lub posiadająca tytuł radcy prawnego lub adwokata</w:t>
            </w:r>
          </w:p>
        </w:tc>
        <w:tc>
          <w:tcPr>
            <w:tcW w:w="159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Nazwa zleceniodawcy która posiada doświadczenie w reprezentowaniu w sporach przed organami podatkowymi, kontroli skarbowej i organami podatkowymi</w:t>
            </w:r>
          </w:p>
        </w:tc>
        <w:tc>
          <w:tcPr>
            <w:tcW w:w="705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0" w:type="pct"/>
            <w:vAlign w:val="center"/>
          </w:tcPr>
          <w:p w:rsidR="00683C60" w:rsidRPr="00F61993" w:rsidRDefault="00683C60" w:rsidP="00683C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993">
              <w:rPr>
                <w:rFonts w:cstheme="minorHAnsi"/>
                <w:b/>
                <w:sz w:val="20"/>
                <w:szCs w:val="20"/>
              </w:rPr>
              <w:t>Data wykonania</w:t>
            </w: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1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2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  <w:tr w:rsidR="00F61993" w:rsidRPr="00F61993" w:rsidTr="00683C60">
        <w:tc>
          <w:tcPr>
            <w:tcW w:w="25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  <w:r w:rsidRPr="00F61993">
              <w:rPr>
                <w:rFonts w:cstheme="minorHAnsi"/>
              </w:rPr>
              <w:t>3</w:t>
            </w:r>
          </w:p>
        </w:tc>
        <w:tc>
          <w:tcPr>
            <w:tcW w:w="1746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5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0" w:type="pct"/>
          </w:tcPr>
          <w:p w:rsidR="00683C60" w:rsidRPr="00F61993" w:rsidRDefault="00683C60" w:rsidP="00683C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7012FB" w:rsidRPr="00F61993" w:rsidRDefault="007012FB" w:rsidP="007012FB">
      <w:pPr>
        <w:spacing w:after="0" w:line="276" w:lineRule="auto"/>
        <w:rPr>
          <w:rFonts w:cstheme="minorHAnsi"/>
          <w:b/>
        </w:rPr>
      </w:pPr>
    </w:p>
    <w:p w:rsidR="00683C60" w:rsidRPr="00F61993" w:rsidRDefault="00683C60" w:rsidP="007012FB">
      <w:pPr>
        <w:spacing w:after="0" w:line="276" w:lineRule="auto"/>
        <w:rPr>
          <w:rFonts w:cstheme="minorHAnsi"/>
          <w:b/>
        </w:rPr>
      </w:pPr>
    </w:p>
    <w:p w:rsidR="00683C60" w:rsidRPr="00F61993" w:rsidRDefault="00683C60" w:rsidP="007012FB">
      <w:pPr>
        <w:spacing w:after="0" w:line="276" w:lineRule="auto"/>
        <w:rPr>
          <w:rFonts w:cstheme="minorHAnsi"/>
          <w:b/>
        </w:rPr>
      </w:pPr>
    </w:p>
    <w:p w:rsidR="007012FB" w:rsidRPr="00F61993" w:rsidRDefault="007012FB" w:rsidP="007012FB">
      <w:pPr>
        <w:spacing w:after="0" w:line="276" w:lineRule="auto"/>
        <w:rPr>
          <w:rFonts w:cstheme="minorHAnsi"/>
        </w:rPr>
      </w:pPr>
      <w:r w:rsidRPr="00F61993">
        <w:rPr>
          <w:rFonts w:cstheme="minorHAnsi"/>
        </w:rPr>
        <w:t>……………………………</w:t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  <w:t>…….…………………………………</w:t>
      </w:r>
    </w:p>
    <w:p w:rsidR="007012FB" w:rsidRPr="00F61993" w:rsidRDefault="007012FB" w:rsidP="007012FB">
      <w:pPr>
        <w:spacing w:after="0" w:line="276" w:lineRule="auto"/>
        <w:rPr>
          <w:rFonts w:cstheme="minorHAnsi"/>
          <w:i/>
        </w:rPr>
      </w:pPr>
      <w:r w:rsidRPr="00F61993">
        <w:rPr>
          <w:rFonts w:cstheme="minorHAnsi"/>
        </w:rPr>
        <w:t xml:space="preserve">      (miejsce, data)</w:t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</w:r>
      <w:r w:rsidRPr="00F61993">
        <w:rPr>
          <w:rFonts w:cstheme="minorHAnsi"/>
        </w:rPr>
        <w:tab/>
        <w:t xml:space="preserve"> (podpis/podpisy/osób)</w:t>
      </w:r>
    </w:p>
    <w:sectPr w:rsidR="007012FB" w:rsidRPr="00F61993" w:rsidSect="00604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C8" w:rsidRDefault="004133C8">
      <w:pPr>
        <w:spacing w:after="0" w:line="240" w:lineRule="auto"/>
      </w:pPr>
      <w:r>
        <w:separator/>
      </w:r>
    </w:p>
  </w:endnote>
  <w:endnote w:type="continuationSeparator" w:id="0">
    <w:p w:rsidR="004133C8" w:rsidRDefault="0041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72" w:rsidRDefault="007C3972" w:rsidP="007C3972">
    <w:pPr>
      <w:pStyle w:val="Stopka"/>
      <w:tabs>
        <w:tab w:val="clear" w:pos="4536"/>
        <w:tab w:val="clear" w:pos="9072"/>
        <w:tab w:val="left" w:pos="1095"/>
      </w:tabs>
    </w:pP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7C3972" w:rsidTr="00604190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7C3972" w:rsidRPr="007746BA" w:rsidRDefault="007C3972" w:rsidP="007C3972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>
                <wp:extent cx="1388534" cy="613093"/>
                <wp:effectExtent l="0" t="0" r="254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7C3972" w:rsidRPr="007746BA" w:rsidRDefault="007C3972" w:rsidP="007C3972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7C3972" w:rsidRPr="007746BA" w:rsidRDefault="007C3972" w:rsidP="007C3972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>
                <wp:extent cx="1817511" cy="453390"/>
                <wp:effectExtent l="0" t="0" r="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4190" w:rsidRPr="007C3972" w:rsidRDefault="007C3972" w:rsidP="007C3972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</w:t>
    </w:r>
    <w:r>
      <w:rPr>
        <w:b/>
        <w:sz w:val="20"/>
        <w:szCs w:val="20"/>
      </w:rPr>
      <w:t>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C8" w:rsidRDefault="004133C8">
      <w:pPr>
        <w:spacing w:after="0" w:line="240" w:lineRule="auto"/>
      </w:pPr>
      <w:r>
        <w:separator/>
      </w:r>
    </w:p>
  </w:footnote>
  <w:footnote w:type="continuationSeparator" w:id="0">
    <w:p w:rsidR="004133C8" w:rsidRDefault="0041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7C3972" w:rsidRPr="000E25B6" w:rsidTr="00604190">
      <w:tc>
        <w:tcPr>
          <w:tcW w:w="3544" w:type="dxa"/>
        </w:tcPr>
        <w:p w:rsidR="007C3972" w:rsidRPr="005053E2" w:rsidRDefault="007C3972" w:rsidP="007C3972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0" name="Obraz 10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7C3972" w:rsidRPr="00CC6BE5" w:rsidRDefault="007C3972" w:rsidP="007C3972">
          <w:pPr>
            <w:pStyle w:val="Stopka"/>
            <w:ind w:firstLine="34"/>
            <w:rPr>
              <w:b/>
              <w:sz w:val="12"/>
              <w:szCs w:val="12"/>
            </w:rPr>
          </w:pPr>
        </w:p>
        <w:p w:rsidR="007C3972" w:rsidRPr="00CC6BE5" w:rsidRDefault="007C3972" w:rsidP="007C3972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:rsidR="007C3972" w:rsidRPr="00CC6BE5" w:rsidRDefault="007C3972" w:rsidP="007C3972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:rsidR="007C3972" w:rsidRPr="0069475C" w:rsidRDefault="007C3972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:rsidR="007C3972" w:rsidRPr="0069475C" w:rsidRDefault="007C3972" w:rsidP="007C3972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7C3972" w:rsidTr="00604190">
      <w:tc>
        <w:tcPr>
          <w:tcW w:w="9498" w:type="dxa"/>
          <w:gridSpan w:val="2"/>
        </w:tcPr>
        <w:p w:rsidR="007C3972" w:rsidRPr="00CC6BE5" w:rsidRDefault="007C3972" w:rsidP="007C3972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:rsidR="00604190" w:rsidRPr="00AA0F23" w:rsidRDefault="000C13F3" w:rsidP="00604190"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F27FCF" id="Łącznik prosty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+Sf5GekBAACt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D0"/>
    <w:multiLevelType w:val="hybridMultilevel"/>
    <w:tmpl w:val="932C8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4553B"/>
    <w:multiLevelType w:val="hybridMultilevel"/>
    <w:tmpl w:val="DC00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81B15"/>
    <w:multiLevelType w:val="hybridMultilevel"/>
    <w:tmpl w:val="90D24572"/>
    <w:lvl w:ilvl="0" w:tplc="9A36735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1255F4"/>
    <w:multiLevelType w:val="hybridMultilevel"/>
    <w:tmpl w:val="96EEC894"/>
    <w:lvl w:ilvl="0" w:tplc="9A66A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B14A63"/>
    <w:multiLevelType w:val="hybridMultilevel"/>
    <w:tmpl w:val="D98C4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401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3FC"/>
    <w:multiLevelType w:val="hybridMultilevel"/>
    <w:tmpl w:val="6AE4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E86"/>
    <w:multiLevelType w:val="hybridMultilevel"/>
    <w:tmpl w:val="19A40032"/>
    <w:lvl w:ilvl="0" w:tplc="1160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64080"/>
    <w:multiLevelType w:val="hybridMultilevel"/>
    <w:tmpl w:val="7E924ADA"/>
    <w:lvl w:ilvl="0" w:tplc="B21A20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44A0"/>
    <w:multiLevelType w:val="hybridMultilevel"/>
    <w:tmpl w:val="550E561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91B3C8B"/>
    <w:multiLevelType w:val="hybridMultilevel"/>
    <w:tmpl w:val="02E8D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EF327C"/>
    <w:multiLevelType w:val="hybridMultilevel"/>
    <w:tmpl w:val="96EEC894"/>
    <w:lvl w:ilvl="0" w:tplc="9A66A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97782C"/>
    <w:multiLevelType w:val="hybridMultilevel"/>
    <w:tmpl w:val="437A1BE2"/>
    <w:lvl w:ilvl="0" w:tplc="B988496C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A740F2"/>
    <w:multiLevelType w:val="hybridMultilevel"/>
    <w:tmpl w:val="727A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3506"/>
    <w:multiLevelType w:val="hybridMultilevel"/>
    <w:tmpl w:val="91501FA6"/>
    <w:lvl w:ilvl="0" w:tplc="6FE871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B88"/>
    <w:multiLevelType w:val="hybridMultilevel"/>
    <w:tmpl w:val="1326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5D71"/>
    <w:multiLevelType w:val="hybridMultilevel"/>
    <w:tmpl w:val="9EF252D6"/>
    <w:lvl w:ilvl="0" w:tplc="56124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34A"/>
    <w:multiLevelType w:val="hybridMultilevel"/>
    <w:tmpl w:val="0108E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55652"/>
    <w:multiLevelType w:val="hybridMultilevel"/>
    <w:tmpl w:val="802EF638"/>
    <w:lvl w:ilvl="0" w:tplc="97F86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44A"/>
    <w:multiLevelType w:val="hybridMultilevel"/>
    <w:tmpl w:val="86FAC8EA"/>
    <w:lvl w:ilvl="0" w:tplc="7568775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0F8B"/>
    <w:multiLevelType w:val="hybridMultilevel"/>
    <w:tmpl w:val="9B34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46C5"/>
    <w:multiLevelType w:val="hybridMultilevel"/>
    <w:tmpl w:val="75D60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769EF"/>
    <w:multiLevelType w:val="hybridMultilevel"/>
    <w:tmpl w:val="EA68264E"/>
    <w:lvl w:ilvl="0" w:tplc="7F0A3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565DE2"/>
    <w:multiLevelType w:val="hybridMultilevel"/>
    <w:tmpl w:val="0D2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3034"/>
    <w:multiLevelType w:val="hybridMultilevel"/>
    <w:tmpl w:val="D74AE51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7669"/>
    <w:multiLevelType w:val="hybridMultilevel"/>
    <w:tmpl w:val="80363F44"/>
    <w:lvl w:ilvl="0" w:tplc="6648332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A36BAC"/>
    <w:multiLevelType w:val="hybridMultilevel"/>
    <w:tmpl w:val="8D207514"/>
    <w:lvl w:ilvl="0" w:tplc="F56848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F2B8D"/>
    <w:multiLevelType w:val="hybridMultilevel"/>
    <w:tmpl w:val="CD00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20B6C"/>
    <w:multiLevelType w:val="hybridMultilevel"/>
    <w:tmpl w:val="B806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F58ED"/>
    <w:multiLevelType w:val="hybridMultilevel"/>
    <w:tmpl w:val="CD00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35"/>
  </w:num>
  <w:num w:numId="5">
    <w:abstractNumId w:val="15"/>
  </w:num>
  <w:num w:numId="6">
    <w:abstractNumId w:val="21"/>
  </w:num>
  <w:num w:numId="7">
    <w:abstractNumId w:val="5"/>
  </w:num>
  <w:num w:numId="8">
    <w:abstractNumId w:val="18"/>
  </w:num>
  <w:num w:numId="9">
    <w:abstractNumId w:val="13"/>
  </w:num>
  <w:num w:numId="10">
    <w:abstractNumId w:val="27"/>
  </w:num>
  <w:num w:numId="11">
    <w:abstractNumId w:val="29"/>
  </w:num>
  <w:num w:numId="12">
    <w:abstractNumId w:val="34"/>
  </w:num>
  <w:num w:numId="13">
    <w:abstractNumId w:val="8"/>
  </w:num>
  <w:num w:numId="14">
    <w:abstractNumId w:val="12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6"/>
  </w:num>
  <w:num w:numId="27">
    <w:abstractNumId w:val="25"/>
  </w:num>
  <w:num w:numId="28">
    <w:abstractNumId w:val="16"/>
  </w:num>
  <w:num w:numId="29">
    <w:abstractNumId w:val="28"/>
  </w:num>
  <w:num w:numId="30">
    <w:abstractNumId w:val="9"/>
  </w:num>
  <w:num w:numId="31">
    <w:abstractNumId w:val="4"/>
  </w:num>
  <w:num w:numId="32">
    <w:abstractNumId w:val="31"/>
  </w:num>
  <w:num w:numId="33">
    <w:abstractNumId w:val="7"/>
  </w:num>
  <w:num w:numId="34">
    <w:abstractNumId w:val="33"/>
  </w:num>
  <w:num w:numId="35">
    <w:abstractNumId w:val="17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52"/>
    <w:rsid w:val="0003583E"/>
    <w:rsid w:val="00051187"/>
    <w:rsid w:val="00072D1E"/>
    <w:rsid w:val="00084F3A"/>
    <w:rsid w:val="000A17A1"/>
    <w:rsid w:val="000B233C"/>
    <w:rsid w:val="000C0DE5"/>
    <w:rsid w:val="000C13F3"/>
    <w:rsid w:val="000D406A"/>
    <w:rsid w:val="000E25B6"/>
    <w:rsid w:val="000E32E1"/>
    <w:rsid w:val="000E7FC7"/>
    <w:rsid w:val="000F08D6"/>
    <w:rsid w:val="00103160"/>
    <w:rsid w:val="00103B4A"/>
    <w:rsid w:val="00121EC6"/>
    <w:rsid w:val="00142041"/>
    <w:rsid w:val="00153C50"/>
    <w:rsid w:val="00156673"/>
    <w:rsid w:val="0018398E"/>
    <w:rsid w:val="00192ED3"/>
    <w:rsid w:val="001B6169"/>
    <w:rsid w:val="001C44DA"/>
    <w:rsid w:val="001D1D6A"/>
    <w:rsid w:val="001D5457"/>
    <w:rsid w:val="001E374A"/>
    <w:rsid w:val="001F1519"/>
    <w:rsid w:val="0026452E"/>
    <w:rsid w:val="00266518"/>
    <w:rsid w:val="002A75B0"/>
    <w:rsid w:val="002B2435"/>
    <w:rsid w:val="002B26F1"/>
    <w:rsid w:val="002B295B"/>
    <w:rsid w:val="002B4D94"/>
    <w:rsid w:val="002C0B22"/>
    <w:rsid w:val="002E4985"/>
    <w:rsid w:val="00300842"/>
    <w:rsid w:val="00301BA0"/>
    <w:rsid w:val="0030514E"/>
    <w:rsid w:val="00310A8E"/>
    <w:rsid w:val="00312FDE"/>
    <w:rsid w:val="00325310"/>
    <w:rsid w:val="00333E7F"/>
    <w:rsid w:val="00350C8A"/>
    <w:rsid w:val="003510CC"/>
    <w:rsid w:val="003534BC"/>
    <w:rsid w:val="00366D5F"/>
    <w:rsid w:val="00382A99"/>
    <w:rsid w:val="003A615C"/>
    <w:rsid w:val="003A6E9A"/>
    <w:rsid w:val="003C5FAC"/>
    <w:rsid w:val="003D1320"/>
    <w:rsid w:val="003E7DCD"/>
    <w:rsid w:val="003F332F"/>
    <w:rsid w:val="00400152"/>
    <w:rsid w:val="00403E3F"/>
    <w:rsid w:val="00406DB8"/>
    <w:rsid w:val="004075CA"/>
    <w:rsid w:val="004133C8"/>
    <w:rsid w:val="00436773"/>
    <w:rsid w:val="00444DA4"/>
    <w:rsid w:val="00447A95"/>
    <w:rsid w:val="00453795"/>
    <w:rsid w:val="0045573F"/>
    <w:rsid w:val="004600F4"/>
    <w:rsid w:val="00460CC6"/>
    <w:rsid w:val="0049543A"/>
    <w:rsid w:val="004A43DA"/>
    <w:rsid w:val="004A674A"/>
    <w:rsid w:val="004B4CE0"/>
    <w:rsid w:val="004C3B13"/>
    <w:rsid w:val="004E336B"/>
    <w:rsid w:val="004E63D0"/>
    <w:rsid w:val="00506B12"/>
    <w:rsid w:val="005248FA"/>
    <w:rsid w:val="00542880"/>
    <w:rsid w:val="00552471"/>
    <w:rsid w:val="00567BE7"/>
    <w:rsid w:val="0058797B"/>
    <w:rsid w:val="00594E7C"/>
    <w:rsid w:val="005A1EA3"/>
    <w:rsid w:val="005B7CF3"/>
    <w:rsid w:val="005C5923"/>
    <w:rsid w:val="005D37E1"/>
    <w:rsid w:val="005D4895"/>
    <w:rsid w:val="005D61FD"/>
    <w:rsid w:val="005F22AF"/>
    <w:rsid w:val="005F6AAA"/>
    <w:rsid w:val="00602A42"/>
    <w:rsid w:val="00604190"/>
    <w:rsid w:val="006100EE"/>
    <w:rsid w:val="00621C1D"/>
    <w:rsid w:val="00621EF0"/>
    <w:rsid w:val="006329B4"/>
    <w:rsid w:val="00636C24"/>
    <w:rsid w:val="00644A50"/>
    <w:rsid w:val="0065466F"/>
    <w:rsid w:val="00654C1F"/>
    <w:rsid w:val="00655B8E"/>
    <w:rsid w:val="006632B6"/>
    <w:rsid w:val="00683C60"/>
    <w:rsid w:val="006846EB"/>
    <w:rsid w:val="00691C41"/>
    <w:rsid w:val="00693281"/>
    <w:rsid w:val="00697AFD"/>
    <w:rsid w:val="006B14EF"/>
    <w:rsid w:val="006C1B67"/>
    <w:rsid w:val="006C2B36"/>
    <w:rsid w:val="006C2F2B"/>
    <w:rsid w:val="006D2052"/>
    <w:rsid w:val="006D5ABF"/>
    <w:rsid w:val="006F01BA"/>
    <w:rsid w:val="006F450B"/>
    <w:rsid w:val="007012FB"/>
    <w:rsid w:val="00722469"/>
    <w:rsid w:val="007372A4"/>
    <w:rsid w:val="007C3972"/>
    <w:rsid w:val="007D0D62"/>
    <w:rsid w:val="007E1C0D"/>
    <w:rsid w:val="007E1E51"/>
    <w:rsid w:val="00804DB4"/>
    <w:rsid w:val="00805B37"/>
    <w:rsid w:val="00806655"/>
    <w:rsid w:val="0082676F"/>
    <w:rsid w:val="00830A29"/>
    <w:rsid w:val="00837215"/>
    <w:rsid w:val="00837DBF"/>
    <w:rsid w:val="00841179"/>
    <w:rsid w:val="00850102"/>
    <w:rsid w:val="00861036"/>
    <w:rsid w:val="008647BE"/>
    <w:rsid w:val="00867D79"/>
    <w:rsid w:val="00873DED"/>
    <w:rsid w:val="008938D9"/>
    <w:rsid w:val="0089569A"/>
    <w:rsid w:val="00895DB5"/>
    <w:rsid w:val="008961EB"/>
    <w:rsid w:val="008A6758"/>
    <w:rsid w:val="008E06A8"/>
    <w:rsid w:val="008F4CEB"/>
    <w:rsid w:val="008F5439"/>
    <w:rsid w:val="008F6D74"/>
    <w:rsid w:val="009020FB"/>
    <w:rsid w:val="009075A6"/>
    <w:rsid w:val="0093685A"/>
    <w:rsid w:val="009660FD"/>
    <w:rsid w:val="00967980"/>
    <w:rsid w:val="00977C97"/>
    <w:rsid w:val="009B2F07"/>
    <w:rsid w:val="009C42CB"/>
    <w:rsid w:val="009D5EF8"/>
    <w:rsid w:val="009E67B4"/>
    <w:rsid w:val="00A172D9"/>
    <w:rsid w:val="00A20DF3"/>
    <w:rsid w:val="00A26755"/>
    <w:rsid w:val="00A272F8"/>
    <w:rsid w:val="00A4760D"/>
    <w:rsid w:val="00A5086B"/>
    <w:rsid w:val="00A53A23"/>
    <w:rsid w:val="00A6293F"/>
    <w:rsid w:val="00A86414"/>
    <w:rsid w:val="00A86552"/>
    <w:rsid w:val="00AD2150"/>
    <w:rsid w:val="00AD3759"/>
    <w:rsid w:val="00AF7E7E"/>
    <w:rsid w:val="00B16D42"/>
    <w:rsid w:val="00B200C8"/>
    <w:rsid w:val="00B513CE"/>
    <w:rsid w:val="00B5454B"/>
    <w:rsid w:val="00B607F0"/>
    <w:rsid w:val="00B8046C"/>
    <w:rsid w:val="00B953C7"/>
    <w:rsid w:val="00BC04E0"/>
    <w:rsid w:val="00BE63ED"/>
    <w:rsid w:val="00BF1B54"/>
    <w:rsid w:val="00BF2984"/>
    <w:rsid w:val="00C03B01"/>
    <w:rsid w:val="00C0593E"/>
    <w:rsid w:val="00C33F09"/>
    <w:rsid w:val="00C46AB1"/>
    <w:rsid w:val="00C51E6A"/>
    <w:rsid w:val="00C67D29"/>
    <w:rsid w:val="00C86661"/>
    <w:rsid w:val="00C9484F"/>
    <w:rsid w:val="00CB1AFB"/>
    <w:rsid w:val="00CB4382"/>
    <w:rsid w:val="00CB6347"/>
    <w:rsid w:val="00CD481F"/>
    <w:rsid w:val="00CE56D0"/>
    <w:rsid w:val="00CF3172"/>
    <w:rsid w:val="00D22613"/>
    <w:rsid w:val="00D3384B"/>
    <w:rsid w:val="00D40D80"/>
    <w:rsid w:val="00D43788"/>
    <w:rsid w:val="00D743D0"/>
    <w:rsid w:val="00D81FE2"/>
    <w:rsid w:val="00DB6E64"/>
    <w:rsid w:val="00DC657F"/>
    <w:rsid w:val="00DE26D1"/>
    <w:rsid w:val="00DF2D9A"/>
    <w:rsid w:val="00E11A17"/>
    <w:rsid w:val="00E300FB"/>
    <w:rsid w:val="00E51C9D"/>
    <w:rsid w:val="00E568F1"/>
    <w:rsid w:val="00E6344B"/>
    <w:rsid w:val="00E668E1"/>
    <w:rsid w:val="00E72CDB"/>
    <w:rsid w:val="00E754D2"/>
    <w:rsid w:val="00E761BF"/>
    <w:rsid w:val="00EE1C45"/>
    <w:rsid w:val="00EE31E4"/>
    <w:rsid w:val="00EE457E"/>
    <w:rsid w:val="00EE5C0C"/>
    <w:rsid w:val="00F2550F"/>
    <w:rsid w:val="00F31C5A"/>
    <w:rsid w:val="00F329D3"/>
    <w:rsid w:val="00F40D2F"/>
    <w:rsid w:val="00F52872"/>
    <w:rsid w:val="00F61993"/>
    <w:rsid w:val="00F71729"/>
    <w:rsid w:val="00F868CE"/>
    <w:rsid w:val="00FA3649"/>
    <w:rsid w:val="00FB226A"/>
    <w:rsid w:val="00FC1FDE"/>
    <w:rsid w:val="00FC3A67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EFEE5-6461-4A85-83FC-968E196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152"/>
  </w:style>
  <w:style w:type="table" w:styleId="Tabela-Siatka">
    <w:name w:val="Table Grid"/>
    <w:basedOn w:val="Standardowy"/>
    <w:rsid w:val="0040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0152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400152"/>
    <w:rPr>
      <w:rFonts w:cs="Times New Roman"/>
      <w:color w:val="2482B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C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457"/>
  </w:style>
  <w:style w:type="paragraph" w:styleId="Tekstdymka">
    <w:name w:val="Balloon Text"/>
    <w:basedOn w:val="Normalny"/>
    <w:link w:val="TekstdymkaZnak"/>
    <w:uiPriority w:val="99"/>
    <w:semiHidden/>
    <w:unhideWhenUsed/>
    <w:rsid w:val="00D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E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2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647B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BB46-1E9A-484B-82D8-71299F0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25</cp:revision>
  <cp:lastPrinted>2018-03-30T08:29:00Z</cp:lastPrinted>
  <dcterms:created xsi:type="dcterms:W3CDTF">2018-03-21T14:18:00Z</dcterms:created>
  <dcterms:modified xsi:type="dcterms:W3CDTF">2018-03-30T09:48:00Z</dcterms:modified>
</cp:coreProperties>
</file>